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1"/>
        <w:gridCol w:w="5077"/>
      </w:tblGrid>
      <w:tr w:rsidR="00C65BDF" w:rsidTr="00C65BDF">
        <w:trPr>
          <w:trHeight w:val="617"/>
        </w:trPr>
        <w:tc>
          <w:tcPr>
            <w:tcW w:w="9288" w:type="dxa"/>
            <w:gridSpan w:val="2"/>
            <w:vAlign w:val="bottom"/>
          </w:tcPr>
          <w:p w:rsidR="004F3A82" w:rsidRPr="004F3A82" w:rsidRDefault="004F3A82" w:rsidP="00C65BDF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C65BDF" w:rsidRPr="00C65BDF" w:rsidRDefault="004F3A82" w:rsidP="00C65BDF">
            <w:pPr>
              <w:rPr>
                <w:b/>
              </w:rPr>
            </w:pPr>
            <w:r>
              <w:rPr>
                <w:b/>
              </w:rPr>
              <w:t>NOM DE L’ASSOCI</w:t>
            </w:r>
            <w:r w:rsidR="00C65BDF" w:rsidRPr="00C65BDF">
              <w:rPr>
                <w:b/>
              </w:rPr>
              <w:t>ATION</w:t>
            </w:r>
            <w:r>
              <w:rPr>
                <w:b/>
              </w:rPr>
              <w:t xml:space="preserve"> OU DE LA FONDATION</w:t>
            </w:r>
            <w:r w:rsidR="00C65BDF" w:rsidRPr="00C65BDF">
              <w:rPr>
                <w:b/>
              </w:rPr>
              <w:t> :</w:t>
            </w:r>
          </w:p>
          <w:p w:rsidR="00C65BDF" w:rsidRDefault="00C65BDF" w:rsidP="00C65BDF">
            <w:pPr>
              <w:rPr>
                <w:b/>
              </w:rPr>
            </w:pPr>
            <w:r w:rsidRPr="00C65BDF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4F3A82" w:rsidRPr="004F3A82" w:rsidRDefault="004F3A82" w:rsidP="00C65BDF">
            <w:pPr>
              <w:rPr>
                <w:b/>
                <w:sz w:val="16"/>
                <w:szCs w:val="16"/>
              </w:rPr>
            </w:pPr>
          </w:p>
        </w:tc>
      </w:tr>
      <w:tr w:rsidR="00FF5D49" w:rsidTr="00C65BDF">
        <w:trPr>
          <w:trHeight w:val="639"/>
        </w:trPr>
        <w:tc>
          <w:tcPr>
            <w:tcW w:w="4211" w:type="dxa"/>
            <w:vAlign w:val="center"/>
          </w:tcPr>
          <w:p w:rsidR="00C65BDF" w:rsidRDefault="00C65BDF" w:rsidP="00C65BDF">
            <w:pPr>
              <w:jc w:val="center"/>
            </w:pPr>
            <w:r>
              <w:t>Adresse officielle complète</w:t>
            </w:r>
          </w:p>
        </w:tc>
        <w:tc>
          <w:tcPr>
            <w:tcW w:w="5077" w:type="dxa"/>
            <w:vAlign w:val="bottom"/>
          </w:tcPr>
          <w:p w:rsidR="002674D6" w:rsidRPr="004F3A82" w:rsidRDefault="002674D6" w:rsidP="00C65BDF">
            <w:pPr>
              <w:rPr>
                <w:sz w:val="16"/>
                <w:szCs w:val="16"/>
              </w:rPr>
            </w:pPr>
          </w:p>
          <w:p w:rsidR="00C65BDF" w:rsidRDefault="00C65BDF" w:rsidP="00C65BDF">
            <w:r>
              <w:t>……………………………………………………………………………………</w:t>
            </w:r>
          </w:p>
          <w:p w:rsidR="00C65BDF" w:rsidRDefault="00C65BDF" w:rsidP="00C65BDF">
            <w:r>
              <w:t>……………………………………………………………………………………</w:t>
            </w:r>
          </w:p>
          <w:p w:rsidR="002674D6" w:rsidRPr="004F3A82" w:rsidRDefault="002674D6" w:rsidP="00C65BDF">
            <w:pPr>
              <w:rPr>
                <w:sz w:val="16"/>
                <w:szCs w:val="16"/>
              </w:rPr>
            </w:pPr>
          </w:p>
        </w:tc>
      </w:tr>
      <w:tr w:rsidR="00FF5D49" w:rsidTr="00C65BDF">
        <w:trPr>
          <w:trHeight w:val="376"/>
        </w:trPr>
        <w:tc>
          <w:tcPr>
            <w:tcW w:w="4211" w:type="dxa"/>
            <w:vAlign w:val="center"/>
          </w:tcPr>
          <w:p w:rsidR="00C65BDF" w:rsidRDefault="00C65BDF" w:rsidP="00C65BDF">
            <w:pPr>
              <w:jc w:val="center"/>
            </w:pPr>
            <w:r>
              <w:t>Nom et prénom du répondant</w:t>
            </w:r>
          </w:p>
        </w:tc>
        <w:tc>
          <w:tcPr>
            <w:tcW w:w="5077" w:type="dxa"/>
            <w:vAlign w:val="bottom"/>
          </w:tcPr>
          <w:p w:rsidR="004F3A82" w:rsidRPr="004F3A82" w:rsidRDefault="004F3A82" w:rsidP="00C65BDF">
            <w:pPr>
              <w:rPr>
                <w:sz w:val="16"/>
                <w:szCs w:val="16"/>
              </w:rPr>
            </w:pPr>
          </w:p>
          <w:p w:rsidR="00C65BDF" w:rsidRDefault="00C65BDF" w:rsidP="00C65BDF">
            <w:r>
              <w:t>……………………………………………………………………………………</w:t>
            </w:r>
          </w:p>
          <w:p w:rsidR="004F3A82" w:rsidRPr="004F3A82" w:rsidRDefault="004F3A82" w:rsidP="00C65BDF">
            <w:pPr>
              <w:rPr>
                <w:sz w:val="16"/>
                <w:szCs w:val="16"/>
              </w:rPr>
            </w:pPr>
          </w:p>
        </w:tc>
      </w:tr>
      <w:tr w:rsidR="00FF5D49" w:rsidTr="00C65BDF">
        <w:trPr>
          <w:trHeight w:val="879"/>
        </w:trPr>
        <w:tc>
          <w:tcPr>
            <w:tcW w:w="4211" w:type="dxa"/>
            <w:vAlign w:val="center"/>
          </w:tcPr>
          <w:p w:rsidR="00C65BDF" w:rsidRDefault="00C65BDF" w:rsidP="00C65BDF">
            <w:pPr>
              <w:jc w:val="center"/>
            </w:pPr>
            <w:r>
              <w:t>Téléphone</w:t>
            </w:r>
            <w:r w:rsidR="00A13731">
              <w:t>(s)</w:t>
            </w:r>
          </w:p>
          <w:p w:rsidR="00C65BDF" w:rsidRDefault="002674D6" w:rsidP="00C65BDF">
            <w:pPr>
              <w:jc w:val="center"/>
            </w:pPr>
            <w:r>
              <w:t>Courriel</w:t>
            </w:r>
          </w:p>
        </w:tc>
        <w:tc>
          <w:tcPr>
            <w:tcW w:w="5077" w:type="dxa"/>
            <w:vAlign w:val="bottom"/>
          </w:tcPr>
          <w:p w:rsidR="002674D6" w:rsidRPr="002674D6" w:rsidRDefault="002674D6" w:rsidP="00C65BDF">
            <w:pPr>
              <w:rPr>
                <w:sz w:val="16"/>
                <w:szCs w:val="16"/>
              </w:rPr>
            </w:pPr>
          </w:p>
          <w:p w:rsidR="00C65BDF" w:rsidRDefault="00C65BDF" w:rsidP="00C65BDF">
            <w:r>
              <w:t>……………………………………………………………………………………</w:t>
            </w:r>
          </w:p>
          <w:p w:rsidR="00C65BDF" w:rsidRDefault="00C65BDF" w:rsidP="00C65BDF">
            <w:r>
              <w:t>……………………………………………………………………………………</w:t>
            </w:r>
          </w:p>
          <w:p w:rsidR="002674D6" w:rsidRPr="002674D6" w:rsidRDefault="002674D6" w:rsidP="00C65BDF">
            <w:pPr>
              <w:rPr>
                <w:sz w:val="16"/>
                <w:szCs w:val="16"/>
              </w:rPr>
            </w:pPr>
          </w:p>
        </w:tc>
      </w:tr>
      <w:tr w:rsidR="00C65BDF" w:rsidTr="00FF5D49">
        <w:trPr>
          <w:trHeight w:val="50"/>
        </w:trPr>
        <w:tc>
          <w:tcPr>
            <w:tcW w:w="9288" w:type="dxa"/>
            <w:gridSpan w:val="2"/>
            <w:shd w:val="clear" w:color="auto" w:fill="808080" w:themeFill="background1" w:themeFillShade="80"/>
          </w:tcPr>
          <w:p w:rsidR="00C65BDF" w:rsidRPr="00C65BDF" w:rsidRDefault="00C65BDF">
            <w:pPr>
              <w:rPr>
                <w:sz w:val="10"/>
                <w:szCs w:val="10"/>
              </w:rPr>
            </w:pPr>
          </w:p>
        </w:tc>
      </w:tr>
      <w:tr w:rsidR="00C65BDF" w:rsidRPr="00C65BDF" w:rsidTr="00C65BDF">
        <w:trPr>
          <w:trHeight w:val="613"/>
        </w:trPr>
        <w:tc>
          <w:tcPr>
            <w:tcW w:w="9288" w:type="dxa"/>
            <w:gridSpan w:val="2"/>
            <w:vAlign w:val="bottom"/>
          </w:tcPr>
          <w:p w:rsidR="002674D6" w:rsidRPr="002674D6" w:rsidRDefault="002674D6" w:rsidP="00C65BDF">
            <w:pPr>
              <w:rPr>
                <w:b/>
                <w:sz w:val="16"/>
                <w:szCs w:val="16"/>
              </w:rPr>
            </w:pPr>
          </w:p>
          <w:p w:rsidR="00C65BDF" w:rsidRPr="00C65BDF" w:rsidRDefault="00C65BDF" w:rsidP="00C65BDF">
            <w:pPr>
              <w:rPr>
                <w:b/>
              </w:rPr>
            </w:pPr>
            <w:r w:rsidRPr="00C65BDF">
              <w:rPr>
                <w:b/>
              </w:rPr>
              <w:t>NOM DU PROJET SPECIFIQUE :</w:t>
            </w:r>
          </w:p>
          <w:p w:rsidR="00C65BDF" w:rsidRDefault="00C65BDF" w:rsidP="00C65BDF">
            <w:pPr>
              <w:rPr>
                <w:b/>
              </w:rPr>
            </w:pPr>
            <w:r w:rsidRPr="00C65BDF">
              <w:rPr>
                <w:b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....</w:t>
            </w:r>
          </w:p>
          <w:p w:rsidR="002674D6" w:rsidRPr="002674D6" w:rsidRDefault="002674D6" w:rsidP="00C65BDF">
            <w:pPr>
              <w:rPr>
                <w:b/>
                <w:sz w:val="16"/>
                <w:szCs w:val="16"/>
              </w:rPr>
            </w:pPr>
          </w:p>
        </w:tc>
      </w:tr>
      <w:tr w:rsidR="00FF5D49" w:rsidTr="00FF5D49">
        <w:trPr>
          <w:trHeight w:val="1642"/>
        </w:trPr>
        <w:tc>
          <w:tcPr>
            <w:tcW w:w="9288" w:type="dxa"/>
            <w:gridSpan w:val="2"/>
            <w:vAlign w:val="bottom"/>
          </w:tcPr>
          <w:p w:rsidR="002674D6" w:rsidRPr="002674D6" w:rsidRDefault="002674D6" w:rsidP="00FF5D49">
            <w:pPr>
              <w:rPr>
                <w:sz w:val="16"/>
                <w:szCs w:val="16"/>
              </w:rPr>
            </w:pPr>
          </w:p>
          <w:p w:rsidR="00FF5D49" w:rsidRDefault="00FF5D49" w:rsidP="00FF5D49">
            <w:r>
              <w:t>Descriptif succinct :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2674D6" w:rsidRPr="002674D6" w:rsidRDefault="002674D6" w:rsidP="00FF5D49">
            <w:pPr>
              <w:rPr>
                <w:sz w:val="16"/>
                <w:szCs w:val="16"/>
              </w:rPr>
            </w:pPr>
          </w:p>
        </w:tc>
      </w:tr>
      <w:tr w:rsidR="00FF5D49" w:rsidTr="00FF5D49">
        <w:trPr>
          <w:trHeight w:val="546"/>
        </w:trPr>
        <w:tc>
          <w:tcPr>
            <w:tcW w:w="4211" w:type="dxa"/>
            <w:vAlign w:val="center"/>
          </w:tcPr>
          <w:p w:rsidR="00C65BDF" w:rsidRDefault="00FF5D49" w:rsidP="00FF5D49">
            <w:pPr>
              <w:jc w:val="center"/>
            </w:pPr>
            <w:r>
              <w:t>Montant requis</w:t>
            </w:r>
          </w:p>
        </w:tc>
        <w:tc>
          <w:tcPr>
            <w:tcW w:w="5077" w:type="dxa"/>
            <w:vAlign w:val="bottom"/>
          </w:tcPr>
          <w:p w:rsidR="00A65CA9" w:rsidRPr="002674D6" w:rsidRDefault="00A65CA9" w:rsidP="00FF5D49">
            <w:pPr>
              <w:rPr>
                <w:sz w:val="16"/>
                <w:szCs w:val="16"/>
              </w:rPr>
            </w:pPr>
          </w:p>
          <w:p w:rsidR="00C65BDF" w:rsidRDefault="00FF5D49" w:rsidP="00FF5D49">
            <w:r>
              <w:t>………………… CHF</w:t>
            </w:r>
          </w:p>
          <w:p w:rsidR="00FF5D49" w:rsidRDefault="00FF5D49" w:rsidP="00FF5D49">
            <w:r>
              <w:t>Sur un budget global de …………………… CHF</w:t>
            </w:r>
          </w:p>
          <w:p w:rsidR="00A65CA9" w:rsidRPr="002674D6" w:rsidRDefault="00A65CA9" w:rsidP="00FF5D49">
            <w:pPr>
              <w:rPr>
                <w:sz w:val="16"/>
                <w:szCs w:val="16"/>
              </w:rPr>
            </w:pPr>
          </w:p>
        </w:tc>
      </w:tr>
      <w:tr w:rsidR="00FF5D49" w:rsidTr="00FF5D49">
        <w:trPr>
          <w:trHeight w:val="340"/>
        </w:trPr>
        <w:tc>
          <w:tcPr>
            <w:tcW w:w="4211" w:type="dxa"/>
            <w:vAlign w:val="center"/>
          </w:tcPr>
          <w:p w:rsidR="00FF5D49" w:rsidRDefault="00FF5D49" w:rsidP="00FF5D49">
            <w:pPr>
              <w:jc w:val="center"/>
            </w:pPr>
            <w:r>
              <w:t>Domaine</w:t>
            </w:r>
            <w:r w:rsidR="00E22BE5">
              <w:t>(s)</w:t>
            </w:r>
          </w:p>
        </w:tc>
        <w:tc>
          <w:tcPr>
            <w:tcW w:w="5077" w:type="dxa"/>
            <w:vAlign w:val="bottom"/>
          </w:tcPr>
          <w:p w:rsidR="00A65CA9" w:rsidRPr="002674D6" w:rsidRDefault="00A65CA9" w:rsidP="00FF5D49">
            <w:pPr>
              <w:rPr>
                <w:sz w:val="16"/>
                <w:szCs w:val="16"/>
              </w:rPr>
            </w:pPr>
          </w:p>
          <w:p w:rsidR="00FF5D49" w:rsidRDefault="00E22BE5" w:rsidP="00FF5D49">
            <w:r>
              <w:t>□ Culture</w:t>
            </w:r>
          </w:p>
          <w:p w:rsidR="00FF5D49" w:rsidRDefault="00FF5D49" w:rsidP="00FF5D49">
            <w:r>
              <w:t xml:space="preserve">□ </w:t>
            </w:r>
            <w:r w:rsidR="00E22BE5">
              <w:t>Sport</w:t>
            </w:r>
          </w:p>
          <w:p w:rsidR="00FF5D49" w:rsidRDefault="00E22BE5" w:rsidP="00FF5D49">
            <w:r>
              <w:t>□ Tourisme</w:t>
            </w:r>
          </w:p>
          <w:p w:rsidR="00FF5D49" w:rsidRDefault="00B22E55" w:rsidP="00FF5D49">
            <w:r>
              <w:t>□ Aménagement local</w:t>
            </w:r>
          </w:p>
          <w:p w:rsidR="00FF5D49" w:rsidRDefault="00E22BE5" w:rsidP="00FF5D49">
            <w:r>
              <w:t>□ Social</w:t>
            </w:r>
          </w:p>
          <w:p w:rsidR="00A65CA9" w:rsidRPr="002674D6" w:rsidRDefault="00A65CA9" w:rsidP="00FF5D49">
            <w:pPr>
              <w:rPr>
                <w:sz w:val="16"/>
                <w:szCs w:val="16"/>
              </w:rPr>
            </w:pPr>
          </w:p>
        </w:tc>
      </w:tr>
      <w:tr w:rsidR="00FF5D49" w:rsidTr="00FF5D49">
        <w:trPr>
          <w:trHeight w:val="50"/>
        </w:trPr>
        <w:tc>
          <w:tcPr>
            <w:tcW w:w="9288" w:type="dxa"/>
            <w:gridSpan w:val="2"/>
            <w:shd w:val="clear" w:color="auto" w:fill="808080" w:themeFill="background1" w:themeFillShade="80"/>
          </w:tcPr>
          <w:p w:rsidR="00FF5D49" w:rsidRPr="00FF5D49" w:rsidRDefault="00FF5D49" w:rsidP="00FF5D49">
            <w:pPr>
              <w:rPr>
                <w:sz w:val="12"/>
                <w:szCs w:val="12"/>
              </w:rPr>
            </w:pPr>
          </w:p>
        </w:tc>
      </w:tr>
      <w:tr w:rsidR="00FF5D49" w:rsidTr="00FF5D49">
        <w:trPr>
          <w:trHeight w:val="975"/>
        </w:trPr>
        <w:tc>
          <w:tcPr>
            <w:tcW w:w="9288" w:type="dxa"/>
            <w:gridSpan w:val="2"/>
            <w:vAlign w:val="center"/>
          </w:tcPr>
          <w:p w:rsidR="0058312E" w:rsidRPr="0058312E" w:rsidRDefault="0058312E" w:rsidP="00FF5D49">
            <w:pPr>
              <w:rPr>
                <w:sz w:val="16"/>
                <w:szCs w:val="16"/>
              </w:rPr>
            </w:pPr>
          </w:p>
          <w:p w:rsidR="00FF5D49" w:rsidRDefault="002674D6" w:rsidP="00FF5D49">
            <w:r>
              <w:t>Autres organismes</w:t>
            </w:r>
            <w:r w:rsidR="00FF5D49">
              <w:t xml:space="preserve"> </w:t>
            </w:r>
            <w:r>
              <w:t>publics ou privés sollicités</w:t>
            </w:r>
            <w:r w:rsidR="00FF5D49">
              <w:t xml:space="preserve"> pour ce même projet :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58312E" w:rsidRPr="0058312E" w:rsidRDefault="0058312E" w:rsidP="00FF5D49">
            <w:pPr>
              <w:rPr>
                <w:sz w:val="16"/>
                <w:szCs w:val="16"/>
              </w:rPr>
            </w:pPr>
          </w:p>
        </w:tc>
      </w:tr>
      <w:tr w:rsidR="00FF5D49" w:rsidTr="00FF5D49">
        <w:trPr>
          <w:trHeight w:val="988"/>
        </w:trPr>
        <w:tc>
          <w:tcPr>
            <w:tcW w:w="9288" w:type="dxa"/>
            <w:gridSpan w:val="2"/>
            <w:vAlign w:val="center"/>
          </w:tcPr>
          <w:p w:rsidR="0058312E" w:rsidRPr="0058312E" w:rsidRDefault="0058312E" w:rsidP="00FF5D49">
            <w:pPr>
              <w:rPr>
                <w:sz w:val="16"/>
                <w:szCs w:val="16"/>
              </w:rPr>
            </w:pPr>
          </w:p>
          <w:p w:rsidR="00FF5D49" w:rsidRDefault="00FF5D49" w:rsidP="00FF5D49">
            <w:r>
              <w:t>Liste des organismes qui vous ont déjà soutenu et montants obtenus en CHF po</w:t>
            </w:r>
            <w:r w:rsidR="00A65CA9">
              <w:t>ur</w:t>
            </w:r>
            <w:r>
              <w:t xml:space="preserve"> ce projet :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FF5D49" w:rsidRDefault="00FF5D49" w:rsidP="00FF5D49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58312E" w:rsidRPr="0058312E" w:rsidRDefault="0058312E" w:rsidP="00FF5D49">
            <w:pPr>
              <w:rPr>
                <w:sz w:val="16"/>
                <w:szCs w:val="16"/>
              </w:rPr>
            </w:pPr>
          </w:p>
        </w:tc>
      </w:tr>
    </w:tbl>
    <w:p w:rsidR="00C145F7" w:rsidRDefault="00C145F7" w:rsidP="00C145F7">
      <w:pPr>
        <w:spacing w:after="0"/>
      </w:pPr>
    </w:p>
    <w:p w:rsidR="00C145F7" w:rsidRPr="00C145F7" w:rsidRDefault="0058312E" w:rsidP="00C145F7">
      <w:pPr>
        <w:spacing w:after="0"/>
        <w:rPr>
          <w:b/>
        </w:rPr>
      </w:pPr>
      <w:r>
        <w:rPr>
          <w:b/>
        </w:rPr>
        <w:br/>
      </w:r>
      <w:r w:rsidR="00C145F7" w:rsidRPr="00C145F7">
        <w:rPr>
          <w:b/>
        </w:rPr>
        <w:t>Lieu, date :</w:t>
      </w:r>
      <w:r w:rsidR="00F90C6A">
        <w:rPr>
          <w:b/>
        </w:rPr>
        <w:t xml:space="preserve"> ………………………………………………………………………………………………………………………………………</w:t>
      </w:r>
    </w:p>
    <w:p w:rsidR="00DC33B8" w:rsidRPr="00DC33B8" w:rsidRDefault="00C145F7" w:rsidP="00DC33B8">
      <w:pPr>
        <w:spacing w:after="0"/>
        <w:rPr>
          <w:b/>
        </w:rPr>
      </w:pPr>
      <w:r w:rsidRPr="00C145F7">
        <w:rPr>
          <w:b/>
        </w:rPr>
        <w:t>Signature :</w:t>
      </w:r>
      <w:r w:rsidR="00F90C6A">
        <w:rPr>
          <w:b/>
        </w:rPr>
        <w:t xml:space="preserve"> ………………………………………………………………………………………………………………………………………</w:t>
      </w:r>
    </w:p>
    <w:sectPr w:rsidR="00DC33B8" w:rsidRPr="00DC3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E5" w:rsidRDefault="00387EE5" w:rsidP="000036AE">
      <w:pPr>
        <w:spacing w:after="0" w:line="240" w:lineRule="auto"/>
      </w:pPr>
      <w:r>
        <w:separator/>
      </w:r>
    </w:p>
  </w:endnote>
  <w:endnote w:type="continuationSeparator" w:id="0">
    <w:p w:rsidR="00387EE5" w:rsidRDefault="00387EE5" w:rsidP="0000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AE" w:rsidRDefault="00A13731" w:rsidP="00A13731">
    <w:pPr>
      <w:pStyle w:val="Pieddepage"/>
      <w:shd w:val="clear" w:color="auto" w:fill="BFBFBF" w:themeFill="background1" w:themeFillShade="BF"/>
      <w:rPr>
        <w:b/>
      </w:rPr>
    </w:pPr>
    <w:r>
      <w:rPr>
        <w:b/>
      </w:rPr>
      <w:t>Le formulaire est</w:t>
    </w:r>
    <w:r w:rsidR="000036AE">
      <w:rPr>
        <w:b/>
      </w:rPr>
      <w:t xml:space="preserve"> à envoyer à l’adresse suivante : </w:t>
    </w:r>
    <w:hyperlink r:id="rId1" w:history="1">
      <w:r w:rsidRPr="001E0E90">
        <w:rPr>
          <w:rStyle w:val="Lienhypertexte"/>
          <w:b/>
        </w:rPr>
        <w:t>fondation@casino-neuchatel.ch</w:t>
      </w:r>
    </w:hyperlink>
    <w:r>
      <w:rPr>
        <w:b/>
      </w:rPr>
      <w:t xml:space="preserve"> </w:t>
    </w:r>
  </w:p>
  <w:p w:rsidR="000036AE" w:rsidRDefault="00A13731" w:rsidP="00A13731">
    <w:pPr>
      <w:shd w:val="clear" w:color="auto" w:fill="BFBFBF" w:themeFill="background1" w:themeFillShade="BF"/>
      <w:spacing w:after="0"/>
      <w:rPr>
        <w:b/>
      </w:rPr>
    </w:pPr>
    <w:r>
      <w:rPr>
        <w:b/>
      </w:rPr>
      <w:t xml:space="preserve">Il doit être accompagné des annexes mentionnées sur </w:t>
    </w:r>
    <w:hyperlink r:id="rId2" w:history="1">
      <w:r w:rsidRPr="001E0E90">
        <w:rPr>
          <w:rStyle w:val="Lienhypertexte"/>
          <w:b/>
        </w:rPr>
        <w:t>www.casino-neuchatel.ch/fondation</w:t>
      </w:r>
    </w:hyperlink>
    <w:r>
      <w:rPr>
        <w:b/>
      </w:rPr>
      <w:t xml:space="preserve"> </w:t>
    </w:r>
  </w:p>
  <w:p w:rsidR="000036AE" w:rsidRDefault="00A13731" w:rsidP="00A13731">
    <w:pPr>
      <w:pStyle w:val="Pieddepage"/>
      <w:shd w:val="clear" w:color="auto" w:fill="BFBFBF" w:themeFill="background1" w:themeFillShade="BF"/>
    </w:pPr>
    <w:r>
      <w:rPr>
        <w:b/>
      </w:rPr>
      <w:t>ATTENTION</w:t>
    </w:r>
    <w:r w:rsidR="000036AE">
      <w:rPr>
        <w:b/>
      </w:rPr>
      <w:t xml:space="preserve"> : </w:t>
    </w:r>
    <w:r w:rsidR="000036AE" w:rsidRPr="00A13731">
      <w:rPr>
        <w:b/>
        <w:u w:val="single"/>
      </w:rPr>
      <w:t>les dossiers incomplets ne sont pas pris en compte 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E5" w:rsidRDefault="00387EE5" w:rsidP="000036AE">
      <w:pPr>
        <w:spacing w:after="0" w:line="240" w:lineRule="auto"/>
      </w:pPr>
      <w:r>
        <w:separator/>
      </w:r>
    </w:p>
  </w:footnote>
  <w:footnote w:type="continuationSeparator" w:id="0">
    <w:p w:rsidR="00387EE5" w:rsidRDefault="00387EE5" w:rsidP="0000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B2" w:rsidRDefault="00DC33B8" w:rsidP="00DC33B8">
    <w:pPr>
      <w:pStyle w:val="En-tte"/>
      <w:spacing w:before="100" w:beforeAutospacing="1"/>
    </w:pPr>
    <w:r>
      <w:rPr>
        <w:noProof/>
        <w:lang w:eastAsia="fr-CH"/>
      </w:rPr>
      <w:drawing>
        <wp:inline distT="0" distB="0" distL="0" distR="0" wp14:anchorId="6DBCB06B" wp14:editId="7AC8EA89">
          <wp:extent cx="1400175" cy="77020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712" cy="76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540000"/>
        <w:sz w:val="36"/>
        <w:szCs w:val="36"/>
      </w:rPr>
      <w:tab/>
    </w:r>
    <w:r>
      <w:rPr>
        <w:b/>
        <w:color w:val="540000"/>
        <w:sz w:val="36"/>
        <w:szCs w:val="36"/>
      </w:rPr>
      <w:tab/>
    </w:r>
    <w:r w:rsidR="004D53B2" w:rsidRPr="00DC33B8">
      <w:rPr>
        <w:b/>
        <w:color w:val="540000"/>
        <w:sz w:val="36"/>
        <w:szCs w:val="36"/>
      </w:rPr>
      <w:t>FORMULAIRE DE DEMAN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DF"/>
    <w:rsid w:val="000036AE"/>
    <w:rsid w:val="000A2834"/>
    <w:rsid w:val="00202AA4"/>
    <w:rsid w:val="002252A7"/>
    <w:rsid w:val="00261757"/>
    <w:rsid w:val="002674D6"/>
    <w:rsid w:val="00387EE5"/>
    <w:rsid w:val="00477E8F"/>
    <w:rsid w:val="004D53B2"/>
    <w:rsid w:val="004F3A82"/>
    <w:rsid w:val="005506A5"/>
    <w:rsid w:val="0058312E"/>
    <w:rsid w:val="0065591C"/>
    <w:rsid w:val="006874CF"/>
    <w:rsid w:val="00852084"/>
    <w:rsid w:val="00896AEC"/>
    <w:rsid w:val="00971B6B"/>
    <w:rsid w:val="00A13731"/>
    <w:rsid w:val="00A65CA9"/>
    <w:rsid w:val="00B22E55"/>
    <w:rsid w:val="00B338E3"/>
    <w:rsid w:val="00BA4A95"/>
    <w:rsid w:val="00C145F7"/>
    <w:rsid w:val="00C65BDF"/>
    <w:rsid w:val="00DC33B8"/>
    <w:rsid w:val="00E14B44"/>
    <w:rsid w:val="00E22BE5"/>
    <w:rsid w:val="00F90C6A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5D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D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6AE"/>
  </w:style>
  <w:style w:type="paragraph" w:styleId="Pieddepage">
    <w:name w:val="footer"/>
    <w:basedOn w:val="Normal"/>
    <w:link w:val="PieddepageCar"/>
    <w:uiPriority w:val="99"/>
    <w:unhideWhenUsed/>
    <w:rsid w:val="0000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6AE"/>
  </w:style>
  <w:style w:type="character" w:styleId="Lienhypertexte">
    <w:name w:val="Hyperlink"/>
    <w:basedOn w:val="Policepardfaut"/>
    <w:uiPriority w:val="99"/>
    <w:unhideWhenUsed/>
    <w:rsid w:val="00A13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5D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D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6AE"/>
  </w:style>
  <w:style w:type="paragraph" w:styleId="Pieddepage">
    <w:name w:val="footer"/>
    <w:basedOn w:val="Normal"/>
    <w:link w:val="PieddepageCar"/>
    <w:uiPriority w:val="99"/>
    <w:unhideWhenUsed/>
    <w:rsid w:val="0000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6AE"/>
  </w:style>
  <w:style w:type="character" w:styleId="Lienhypertexte">
    <w:name w:val="Hyperlink"/>
    <w:basedOn w:val="Policepardfaut"/>
    <w:uiPriority w:val="99"/>
    <w:unhideWhenUsed/>
    <w:rsid w:val="00A13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ino-neuchatel.ch/fondation" TargetMode="External"/><Relationship Id="rId1" Type="http://schemas.openxmlformats.org/officeDocument/2006/relationships/hyperlink" Target="mailto:fondation@casino-neuchat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E066-A850-4F13-878F-440163D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Vilnet</dc:creator>
  <cp:lastModifiedBy>Gaëlle Vilnet</cp:lastModifiedBy>
  <cp:revision>3</cp:revision>
  <cp:lastPrinted>2016-01-06T12:14:00Z</cp:lastPrinted>
  <dcterms:created xsi:type="dcterms:W3CDTF">2015-02-12T15:45:00Z</dcterms:created>
  <dcterms:modified xsi:type="dcterms:W3CDTF">2016-01-06T12:15:00Z</dcterms:modified>
</cp:coreProperties>
</file>